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5E36" w14:textId="77777777" w:rsidR="007D2743" w:rsidRDefault="007D2743" w:rsidP="007D2743">
      <w:pPr>
        <w:spacing w:after="0"/>
        <w:jc w:val="center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__________________________________</w:t>
      </w:r>
      <w:r w:rsidR="0018450C">
        <w:rPr>
          <w:rFonts w:ascii="Trebuchet MS" w:hAnsi="Trebuchet MS"/>
        </w:rPr>
        <w:t>____________________________________</w:t>
      </w:r>
      <w:r>
        <w:rPr>
          <w:rFonts w:ascii="Trebuchet MS" w:hAnsi="Trebuchet MS"/>
        </w:rPr>
        <w:t>_</w:t>
      </w:r>
    </w:p>
    <w:p w14:paraId="03425E37" w14:textId="77777777" w:rsidR="00AE1A37" w:rsidRDefault="007D2743" w:rsidP="00AE1A37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</w:t>
      </w:r>
      <w:r w:rsidRPr="007D2743">
        <w:rPr>
          <w:rFonts w:ascii="Trebuchet MS" w:hAnsi="Trebuchet MS"/>
          <w:sz w:val="16"/>
        </w:rPr>
        <w:t xml:space="preserve">Mokesčių mokėtojo </w:t>
      </w:r>
      <w:r w:rsidR="006B0394">
        <w:rPr>
          <w:rFonts w:ascii="Trebuchet MS" w:hAnsi="Trebuchet MS"/>
          <w:sz w:val="16"/>
        </w:rPr>
        <w:t xml:space="preserve">vardas, pavardė arba </w:t>
      </w:r>
      <w:r w:rsidRPr="007D2743">
        <w:rPr>
          <w:rFonts w:ascii="Trebuchet MS" w:hAnsi="Trebuchet MS"/>
          <w:sz w:val="16"/>
        </w:rPr>
        <w:t>pavadinimas</w:t>
      </w:r>
      <w:r w:rsidR="00C152EC">
        <w:rPr>
          <w:rFonts w:ascii="Trebuchet MS" w:hAnsi="Trebuchet MS"/>
        </w:rPr>
        <w:t xml:space="preserve">, </w:t>
      </w:r>
      <w:r w:rsidR="0018450C" w:rsidRPr="0018450C">
        <w:rPr>
          <w:rFonts w:ascii="Trebuchet MS" w:hAnsi="Trebuchet MS"/>
          <w:sz w:val="16"/>
          <w:szCs w:val="16"/>
        </w:rPr>
        <w:t>identifikacinis numeris (kodas)</w:t>
      </w:r>
      <w:r w:rsidRPr="0018450C">
        <w:rPr>
          <w:rFonts w:ascii="Trebuchet MS" w:hAnsi="Trebuchet MS"/>
          <w:sz w:val="16"/>
          <w:szCs w:val="16"/>
        </w:rPr>
        <w:t>)</w:t>
      </w:r>
    </w:p>
    <w:p w14:paraId="03425E38" w14:textId="77777777" w:rsidR="006B0394" w:rsidRPr="000C79F8" w:rsidRDefault="006B0394" w:rsidP="0018450C">
      <w:pPr>
        <w:spacing w:after="0"/>
        <w:rPr>
          <w:rFonts w:ascii="Trebuchet MS" w:hAnsi="Trebuchet MS"/>
          <w:sz w:val="18"/>
        </w:rPr>
      </w:pPr>
    </w:p>
    <w:p w14:paraId="03425E39" w14:textId="77777777" w:rsidR="006B0394" w:rsidRDefault="006B0394" w:rsidP="007D274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</w:t>
      </w:r>
      <w:r w:rsidR="00BA0BFF">
        <w:rPr>
          <w:rFonts w:ascii="Trebuchet MS" w:hAnsi="Trebuchet MS"/>
        </w:rPr>
        <w:t>__________________________</w:t>
      </w:r>
    </w:p>
    <w:p w14:paraId="03425E3A" w14:textId="77777777" w:rsidR="006B0394" w:rsidRDefault="00BA0BFF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(Mokesčių mokėtojo adresas ir/ar kiti kontaktiniai duomenys: </w:t>
      </w:r>
      <w:r w:rsidR="006B0394">
        <w:rPr>
          <w:rFonts w:ascii="Trebuchet MS" w:hAnsi="Trebuchet MS"/>
          <w:sz w:val="16"/>
        </w:rPr>
        <w:t>elektroninio pašto adresas, telefono numeris</w:t>
      </w:r>
      <w:r>
        <w:rPr>
          <w:rFonts w:ascii="Trebuchet MS" w:hAnsi="Trebuchet MS"/>
          <w:sz w:val="16"/>
        </w:rPr>
        <w:t>)</w:t>
      </w:r>
    </w:p>
    <w:p w14:paraId="03425E3B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</w:p>
    <w:p w14:paraId="03425E3C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______________________________________________________________________________________________________</w:t>
      </w:r>
    </w:p>
    <w:p w14:paraId="03425E3D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 Vykdoma veikla, veiklos kodas)</w:t>
      </w:r>
    </w:p>
    <w:p w14:paraId="03425E3E" w14:textId="77777777" w:rsidR="00BA0BFF" w:rsidRDefault="00BA0BFF" w:rsidP="007D2743">
      <w:pPr>
        <w:spacing w:after="0"/>
        <w:jc w:val="center"/>
        <w:rPr>
          <w:rFonts w:ascii="Trebuchet MS" w:hAnsi="Trebuchet MS"/>
        </w:rPr>
      </w:pPr>
    </w:p>
    <w:p w14:paraId="03425E3F" w14:textId="77777777" w:rsidR="00271D2D" w:rsidRPr="00271D2D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>Valstybinei mokesčių inspekcijai</w:t>
      </w:r>
    </w:p>
    <w:p w14:paraId="03425E40" w14:textId="77777777" w:rsidR="00BA0BFF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 xml:space="preserve">Valstybiniam socialinio draudimo fondui </w:t>
      </w:r>
    </w:p>
    <w:p w14:paraId="03425E41" w14:textId="77777777" w:rsidR="003A4BE0" w:rsidRPr="00271D2D" w:rsidRDefault="003A4BE0" w:rsidP="003A4BE0">
      <w:pPr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(Pavyzdinė prašymo forma)</w:t>
      </w:r>
    </w:p>
    <w:p w14:paraId="03425E42" w14:textId="77777777" w:rsidR="00271D2D" w:rsidRPr="00271D2D" w:rsidRDefault="003A4BE0" w:rsidP="00271D2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AŠYMAS </w:t>
      </w:r>
      <w:r w:rsidR="00271D2D" w:rsidRPr="00271D2D">
        <w:rPr>
          <w:rFonts w:ascii="Trebuchet MS" w:hAnsi="Trebuchet MS"/>
          <w:b/>
        </w:rPr>
        <w:t xml:space="preserve">DĖL PAGALBOS PRIEMONIŲ TAIKYMO, PATYRUS POVEIKĮ, SUSIJUSĮ SU VIRUSO COVID-19 PAPLITIMU </w:t>
      </w:r>
    </w:p>
    <w:p w14:paraId="03425E43" w14:textId="77777777" w:rsidR="00BA0BFF" w:rsidRDefault="00BA0BFF" w:rsidP="00BA0BF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</w:t>
      </w:r>
    </w:p>
    <w:p w14:paraId="03425E44" w14:textId="77777777" w:rsidR="00BA0BFF" w:rsidRDefault="00BA0BFF" w:rsidP="00BA0BFF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prašymo data)</w:t>
      </w:r>
    </w:p>
    <w:p w14:paraId="03425E45" w14:textId="77777777" w:rsidR="00271D2D" w:rsidRDefault="00271D2D" w:rsidP="00BA0BFF">
      <w:pPr>
        <w:spacing w:after="0"/>
        <w:jc w:val="center"/>
        <w:rPr>
          <w:rFonts w:ascii="Trebuchet MS" w:hAnsi="Trebuchet MS"/>
          <w:sz w:val="16"/>
        </w:rPr>
      </w:pPr>
    </w:p>
    <w:p w14:paraId="03425E46" w14:textId="77777777" w:rsidR="00271D2D" w:rsidRPr="00F85E3B" w:rsidRDefault="00271D2D" w:rsidP="00271D2D">
      <w:pPr>
        <w:tabs>
          <w:tab w:val="left" w:pos="709"/>
        </w:tabs>
        <w:ind w:firstLine="709"/>
        <w:jc w:val="both"/>
        <w:rPr>
          <w:rStyle w:val="PagrindinistekstasDiagrama"/>
          <w:rFonts w:eastAsiaTheme="minorHAnsi"/>
          <w:szCs w:val="22"/>
        </w:rPr>
      </w:pPr>
      <w:r w:rsidRPr="00271D2D">
        <w:rPr>
          <w:rStyle w:val="PagrindinistekstasDiagrama"/>
          <w:rFonts w:eastAsiaTheme="minorHAnsi"/>
          <w:szCs w:val="22"/>
        </w:rPr>
        <w:t xml:space="preserve">Siekiant sumažinti neigiamas ekonomines – socialines pasekmes, patiriamas dėl viruso COVID–19 pandemijos ir taikomų jo paplitimo ribojimo priemonių, išlaikyti ekonominės veiklos tęstinumą, </w:t>
      </w:r>
      <w:r w:rsidRPr="00271D2D">
        <w:rPr>
          <w:rStyle w:val="PagrindinistekstasDiagrama"/>
          <w:rFonts w:eastAsiaTheme="minorHAnsi"/>
          <w:b/>
          <w:szCs w:val="22"/>
        </w:rPr>
        <w:t>p r a š a u</w:t>
      </w:r>
      <w:r w:rsidRPr="00271D2D">
        <w:rPr>
          <w:rStyle w:val="PagrindinistekstasDiagrama"/>
          <w:rFonts w:eastAsiaTheme="minorHAnsi"/>
          <w:szCs w:val="22"/>
        </w:rPr>
        <w:t xml:space="preserve"> taikyti Vyriausybės numatytas pagalbos verslui priemones</w:t>
      </w:r>
      <w:r>
        <w:rPr>
          <w:rStyle w:val="PagrindinistekstasDiagrama"/>
          <w:rFonts w:eastAsiaTheme="minorHAnsi"/>
          <w:szCs w:val="22"/>
        </w:rPr>
        <w:t xml:space="preserve"> </w:t>
      </w:r>
      <w:r w:rsidR="0018450C" w:rsidRPr="00F85E3B">
        <w:rPr>
          <w:rStyle w:val="PagrindinistekstasDiagrama"/>
          <w:rFonts w:eastAsiaTheme="minorHAnsi"/>
          <w:szCs w:val="22"/>
        </w:rPr>
        <w:t>(reikiamą pažymėti X</w:t>
      </w:r>
      <w:r w:rsidRPr="00F85E3B">
        <w:rPr>
          <w:rStyle w:val="PagrindinistekstasDiagrama"/>
          <w:rFonts w:eastAsiaTheme="minorHAnsi"/>
          <w:szCs w:val="22"/>
        </w:rPr>
        <w:t>):</w:t>
      </w:r>
    </w:p>
    <w:p w14:paraId="03425E47" w14:textId="77777777" w:rsidR="00B0722C" w:rsidRDefault="00CD0021" w:rsidP="00CD5878">
      <w:pPr>
        <w:tabs>
          <w:tab w:val="left" w:pos="709"/>
        </w:tabs>
        <w:spacing w:after="0"/>
        <w:jc w:val="both"/>
        <w:rPr>
          <w:rStyle w:val="PagrindinistekstasDiagrama"/>
          <w:rFonts w:eastAsiaTheme="minorHAnsi"/>
          <w:szCs w:val="22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25E6D" wp14:editId="03425E6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1615" cy="219075"/>
                <wp:effectExtent l="0" t="0" r="26035" b="2857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E82" w14:textId="77777777"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ACC58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-33.75pt;margin-top:.7pt;width:17.45pt;height:17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CD5878">
        <w:rPr>
          <w:rStyle w:val="PagrindinistekstasDiagrama"/>
          <w:rFonts w:eastAsiaTheme="minorHAnsi"/>
          <w:szCs w:val="22"/>
        </w:rPr>
        <w:t>d</w:t>
      </w:r>
      <w:r w:rsidR="00B0722C" w:rsidRPr="00CD5878">
        <w:rPr>
          <w:rStyle w:val="PagrindinistekstasDiagrama"/>
          <w:rFonts w:eastAsiaTheme="minorHAnsi"/>
          <w:szCs w:val="22"/>
        </w:rPr>
        <w:t xml:space="preserve">ėl </w:t>
      </w:r>
      <w:r w:rsidR="00F85E3B" w:rsidRPr="00CD5878">
        <w:rPr>
          <w:rStyle w:val="PagrindinistekstasDiagrama"/>
          <w:rFonts w:eastAsiaTheme="minorHAnsi"/>
          <w:szCs w:val="22"/>
        </w:rPr>
        <w:t xml:space="preserve">Valstybinės mokesčių inspekcijos (toliau – VMI) </w:t>
      </w:r>
      <w:r w:rsidR="00B0722C" w:rsidRPr="00CD5878">
        <w:rPr>
          <w:rStyle w:val="PagrindinistekstasDiagrama"/>
          <w:rFonts w:eastAsiaTheme="minorHAnsi"/>
          <w:szCs w:val="22"/>
        </w:rPr>
        <w:t xml:space="preserve">administruojamų </w:t>
      </w:r>
      <w:r w:rsidR="00F85E3B" w:rsidRPr="00CD5878">
        <w:rPr>
          <w:rStyle w:val="PagrindinistekstasDiagrama"/>
          <w:rFonts w:eastAsiaTheme="minorHAnsi"/>
          <w:szCs w:val="22"/>
        </w:rPr>
        <w:t>mokesčių</w:t>
      </w:r>
    </w:p>
    <w:p w14:paraId="03425E48" w14:textId="77777777" w:rsidR="00CD5878" w:rsidRPr="00CD5878" w:rsidRDefault="00CD0021" w:rsidP="00CD5878">
      <w:pPr>
        <w:tabs>
          <w:tab w:val="left" w:pos="709"/>
        </w:tabs>
        <w:spacing w:after="0"/>
        <w:jc w:val="both"/>
        <w:rPr>
          <w:rStyle w:val="PagrindinistekstasDiagrama"/>
          <w:rFonts w:eastAsiaTheme="minorHAnsi"/>
          <w:szCs w:val="22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25E6F" wp14:editId="03425E7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221615" cy="219075"/>
                <wp:effectExtent l="0" t="0" r="26035" b="28575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E83" w14:textId="77777777"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ACC58" id="Teksto laukas 6" o:spid="_x0000_s1027" type="#_x0000_t202" style="position:absolute;left:0;text-align:left;margin-left:-33.75pt;margin-top:13pt;width:17.45pt;height:1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</w:p>
    <w:p w14:paraId="03425E49" w14:textId="77777777" w:rsidR="00CD5878" w:rsidRPr="00CD5878" w:rsidRDefault="00F85E3B" w:rsidP="00F85E3B">
      <w:pPr>
        <w:tabs>
          <w:tab w:val="left" w:pos="709"/>
        </w:tabs>
        <w:jc w:val="both"/>
        <w:rPr>
          <w:rStyle w:val="PagrindinistekstasDiagrama"/>
          <w:rFonts w:eastAsiaTheme="minorHAnsi"/>
          <w:szCs w:val="22"/>
        </w:rPr>
      </w:pPr>
      <w:r w:rsidRPr="00CD5878">
        <w:rPr>
          <w:rStyle w:val="PagrindinistekstasDiagrama"/>
          <w:rFonts w:eastAsiaTheme="minorHAnsi"/>
          <w:szCs w:val="22"/>
        </w:rPr>
        <w:t>dėl</w:t>
      </w:r>
      <w:r w:rsidR="00B0722C" w:rsidRPr="00CD5878">
        <w:rPr>
          <w:rStyle w:val="PagrindinistekstasDiagrama"/>
          <w:rFonts w:eastAsiaTheme="minorHAnsi"/>
          <w:szCs w:val="22"/>
        </w:rPr>
        <w:t xml:space="preserve"> V</w:t>
      </w:r>
      <w:r w:rsidRPr="00CD5878">
        <w:rPr>
          <w:rStyle w:val="PagrindinistekstasDiagrama"/>
          <w:rFonts w:eastAsiaTheme="minorHAnsi"/>
          <w:szCs w:val="22"/>
        </w:rPr>
        <w:t>alstybinio socialinio draudimo</w:t>
      </w:r>
      <w:r w:rsidR="00B0722C" w:rsidRPr="00CD5878">
        <w:rPr>
          <w:rStyle w:val="PagrindinistekstasDiagrama"/>
          <w:rFonts w:eastAsiaTheme="minorHAnsi"/>
          <w:szCs w:val="22"/>
        </w:rPr>
        <w:t xml:space="preserve"> </w:t>
      </w:r>
      <w:r w:rsidRPr="00CD5878">
        <w:rPr>
          <w:rStyle w:val="PagrindinistekstasDiagrama"/>
          <w:rFonts w:eastAsiaTheme="minorHAnsi"/>
          <w:szCs w:val="22"/>
        </w:rPr>
        <w:t>fondo (toliau – Sodra)</w:t>
      </w:r>
      <w:r w:rsidR="00B0722C" w:rsidRPr="00CD5878">
        <w:rPr>
          <w:rStyle w:val="PagrindinistekstasDiagrama"/>
          <w:rFonts w:eastAsiaTheme="minorHAnsi"/>
          <w:szCs w:val="22"/>
        </w:rPr>
        <w:t xml:space="preserve"> įmokų</w:t>
      </w:r>
    </w:p>
    <w:p w14:paraId="03425E4A" w14:textId="77777777" w:rsidR="00271D2D" w:rsidRPr="00271D2D" w:rsidRDefault="00CD0021" w:rsidP="00271D2D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Style w:val="PagrindinistekstasDiagrama"/>
          <w:rFonts w:eastAsiaTheme="minorHAnsi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25E71" wp14:editId="03425E7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1615" cy="219075"/>
                <wp:effectExtent l="0" t="0" r="26035" b="28575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E84" w14:textId="77777777"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ACC58" id="Teksto laukas 11" o:spid="_x0000_s1028" type="#_x0000_t202" style="position:absolute;left:0;text-align:left;margin-left:-33.75pt;margin-top:.7pt;width:17.45pt;height:17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271D2D">
        <w:rPr>
          <w:rStyle w:val="PagrindinistekstasDiagrama"/>
          <w:rFonts w:eastAsiaTheme="minorHAnsi"/>
        </w:rPr>
        <w:t xml:space="preserve">sudaryti mokestinės paskolos sutartį, netaikant palūkanų  </w:t>
      </w:r>
    </w:p>
    <w:p w14:paraId="03425E4B" w14:textId="77777777" w:rsidR="004310D9" w:rsidRDefault="004310D9" w:rsidP="004310D9">
      <w:pPr>
        <w:pStyle w:val="Sraopastraipa"/>
        <w:spacing w:after="0"/>
        <w:ind w:left="1069"/>
        <w:rPr>
          <w:rFonts w:ascii="Trebuchet MS" w:hAnsi="Trebuchet MS"/>
        </w:rPr>
      </w:pPr>
    </w:p>
    <w:p w14:paraId="03425E4C" w14:textId="77777777" w:rsidR="004310D9" w:rsidRDefault="004310D9" w:rsidP="00700C51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Pr="004310D9">
        <w:rPr>
          <w:rFonts w:ascii="Trebuchet MS" w:hAnsi="Trebuchet MS"/>
        </w:rPr>
        <w:t>Pageidaujama išdėstyti</w:t>
      </w:r>
      <w:r w:rsidRPr="004310D9">
        <w:rPr>
          <w:rFonts w:ascii="Trebuchet MS" w:hAnsi="Trebuchet MS"/>
          <w:b/>
        </w:rPr>
        <w:t xml:space="preserve"> VMI</w:t>
      </w:r>
      <w:r w:rsidRPr="004310D9">
        <w:rPr>
          <w:rFonts w:ascii="Trebuchet MS" w:hAnsi="Trebuchet MS"/>
        </w:rPr>
        <w:t xml:space="preserve"> </w:t>
      </w:r>
      <w:r w:rsidRPr="004310D9">
        <w:rPr>
          <w:rFonts w:ascii="Trebuchet MS" w:hAnsi="Trebuchet MS"/>
          <w:b/>
        </w:rPr>
        <w:t>administruojamų</w:t>
      </w:r>
      <w:r>
        <w:rPr>
          <w:rFonts w:ascii="Trebuchet MS" w:hAnsi="Trebuchet MS"/>
        </w:rPr>
        <w:t xml:space="preserve"> mokesčių</w:t>
      </w:r>
      <w:r w:rsidRPr="004310D9">
        <w:rPr>
          <w:rFonts w:ascii="Trebuchet MS" w:hAnsi="Trebuchet MS"/>
        </w:rPr>
        <w:t xml:space="preserve"> suma Eur:_______________</w:t>
      </w:r>
      <w:r>
        <w:rPr>
          <w:rFonts w:ascii="Trebuchet MS" w:hAnsi="Trebuchet MS"/>
        </w:rPr>
        <w:t>_</w:t>
      </w:r>
    </w:p>
    <w:p w14:paraId="03425E4D" w14:textId="77777777" w:rsidR="00CA2B3C" w:rsidRPr="004310D9" w:rsidRDefault="00CA2B3C" w:rsidP="00700C5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03425E4E" w14:textId="77777777" w:rsidR="004310D9" w:rsidRPr="004310D9" w:rsidRDefault="004310D9" w:rsidP="00CA2B3C">
      <w:pPr>
        <w:pStyle w:val="Sraopastraipa"/>
        <w:spacing w:after="0"/>
        <w:ind w:left="1069"/>
        <w:jc w:val="right"/>
        <w:rPr>
          <w:rFonts w:ascii="Trebuchet MS" w:hAnsi="Trebuchet MS"/>
        </w:rPr>
      </w:pPr>
    </w:p>
    <w:p w14:paraId="03425E4F" w14:textId="77777777" w:rsidR="004310D9" w:rsidRPr="004310D9" w:rsidRDefault="004310D9" w:rsidP="004310D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Pr="004310D9">
        <w:rPr>
          <w:rFonts w:ascii="Trebuchet MS" w:hAnsi="Trebuchet MS"/>
        </w:rPr>
        <w:t xml:space="preserve">  Pageidaujamas</w:t>
      </w:r>
      <w:r w:rsidR="00700C51">
        <w:rPr>
          <w:rFonts w:ascii="Trebuchet MS" w:hAnsi="Trebuchet MS"/>
        </w:rPr>
        <w:t xml:space="preserve"> įmokų mokėjimo</w:t>
      </w:r>
      <w:r w:rsidRPr="004310D9">
        <w:rPr>
          <w:rFonts w:ascii="Trebuchet MS" w:hAnsi="Trebuchet MS"/>
        </w:rPr>
        <w:t xml:space="preserve"> </w:t>
      </w:r>
      <w:r w:rsidR="00700C51">
        <w:rPr>
          <w:rFonts w:ascii="Trebuchet MS" w:hAnsi="Trebuchet MS"/>
        </w:rPr>
        <w:t xml:space="preserve">išdėstymo </w:t>
      </w:r>
      <w:r w:rsidRPr="004310D9">
        <w:rPr>
          <w:rFonts w:ascii="Trebuchet MS" w:hAnsi="Trebuchet MS"/>
        </w:rPr>
        <w:t>grafikas ir įmokų dydžiai</w:t>
      </w:r>
      <w:r w:rsidR="00700C51">
        <w:rPr>
          <w:rFonts w:ascii="Trebuchet MS" w:hAnsi="Trebuchet MS"/>
        </w:rPr>
        <w:t xml:space="preserve"> ____________</w:t>
      </w:r>
    </w:p>
    <w:p w14:paraId="03425E50" w14:textId="77777777" w:rsidR="004310D9" w:rsidRPr="004310D9" w:rsidRDefault="004310D9" w:rsidP="00700C51">
      <w:pPr>
        <w:pStyle w:val="Sraopastraipa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03425E51" w14:textId="77777777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A2B3C">
        <w:rPr>
          <w:rFonts w:ascii="Trebuchet MS" w:hAnsi="Trebuchet MS"/>
        </w:rPr>
        <w:t>___________________________</w:t>
      </w:r>
    </w:p>
    <w:p w14:paraId="03425E52" w14:textId="77777777" w:rsidR="004310D9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 xml:space="preserve">Pageidaujama išdėstyti </w:t>
      </w:r>
      <w:r>
        <w:rPr>
          <w:rFonts w:ascii="Trebuchet MS" w:hAnsi="Trebuchet MS"/>
          <w:b/>
        </w:rPr>
        <w:t>Sodros</w:t>
      </w:r>
      <w:r w:rsidR="004310D9" w:rsidRPr="00CA2B3C">
        <w:rPr>
          <w:rFonts w:ascii="Trebuchet MS" w:hAnsi="Trebuchet MS"/>
          <w:b/>
        </w:rPr>
        <w:t xml:space="preserve"> administruojamų </w:t>
      </w:r>
      <w:r>
        <w:rPr>
          <w:rFonts w:ascii="Trebuchet MS" w:hAnsi="Trebuchet MS"/>
          <w:b/>
        </w:rPr>
        <w:t>įmokų</w:t>
      </w:r>
      <w:r w:rsidR="004310D9" w:rsidRPr="00CA2B3C">
        <w:rPr>
          <w:rFonts w:ascii="Trebuchet MS" w:hAnsi="Trebuchet MS"/>
        </w:rPr>
        <w:t xml:space="preserve"> suma Eur:</w:t>
      </w:r>
      <w:r>
        <w:rPr>
          <w:rFonts w:ascii="Trebuchet MS" w:hAnsi="Trebuchet MS"/>
        </w:rPr>
        <w:t>________________</w:t>
      </w:r>
    </w:p>
    <w:p w14:paraId="03425E53" w14:textId="77777777" w:rsidR="00CA2B3C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</w:t>
      </w:r>
    </w:p>
    <w:p w14:paraId="03425E54" w14:textId="77777777" w:rsidR="004310D9" w:rsidRPr="004310D9" w:rsidRDefault="00CA2B3C" w:rsidP="001805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</w:p>
    <w:p w14:paraId="03425E55" w14:textId="77777777" w:rsidR="004310D9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>Pageidaujamas įmokų mokėjim</w:t>
      </w:r>
      <w:r w:rsidR="00700C51">
        <w:rPr>
          <w:rFonts w:ascii="Trebuchet MS" w:hAnsi="Trebuchet MS"/>
        </w:rPr>
        <w:t>o išdėstymo</w:t>
      </w:r>
      <w:r w:rsidR="004310D9" w:rsidRPr="00CA2B3C">
        <w:rPr>
          <w:rFonts w:ascii="Trebuchet MS" w:hAnsi="Trebuchet MS"/>
        </w:rPr>
        <w:t xml:space="preserve"> grafikas</w:t>
      </w:r>
      <w:r w:rsidR="00700C51">
        <w:rPr>
          <w:rFonts w:ascii="Trebuchet MS" w:hAnsi="Trebuchet MS"/>
        </w:rPr>
        <w:t xml:space="preserve"> ir įmokų dydžiai </w:t>
      </w:r>
      <w:r w:rsidR="00700C51">
        <w:rPr>
          <w:rFonts w:ascii="Trebuchet MS" w:hAnsi="Trebuchet MS"/>
        </w:rPr>
        <w:tab/>
      </w:r>
      <w:r>
        <w:rPr>
          <w:rFonts w:ascii="Trebuchet MS" w:hAnsi="Trebuchet MS"/>
        </w:rPr>
        <w:t>____________</w:t>
      </w:r>
    </w:p>
    <w:p w14:paraId="03425E56" w14:textId="77777777" w:rsidR="004310D9" w:rsidRPr="004310D9" w:rsidRDefault="004310D9" w:rsidP="00700C51">
      <w:pPr>
        <w:pStyle w:val="Sraopastraipa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03425E57" w14:textId="77777777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425E58" w14:textId="77777777" w:rsidR="000E03B1" w:rsidRPr="000E03B1" w:rsidRDefault="00CD0021" w:rsidP="000E03B1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25E73" wp14:editId="03425E7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1615" cy="219075"/>
                <wp:effectExtent l="0" t="0" r="26035" b="28575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E85" w14:textId="77777777"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ACC58" id="Teksto laukas 12" o:spid="_x0000_s1029" type="#_x0000_t202" style="position:absolute;left:0;text-align:left;margin-left:-33.75pt;margin-top:.7pt;width:17.45pt;height:17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0E03B1">
        <w:rPr>
          <w:rStyle w:val="PagrindinistekstasDiagrama"/>
          <w:rFonts w:eastAsiaTheme="minorHAnsi"/>
        </w:rPr>
        <w:t>sustabdyti mokestinių nepriemokų</w:t>
      </w:r>
      <w:r w:rsidR="00CA2B3C" w:rsidRPr="000E03B1">
        <w:rPr>
          <w:rStyle w:val="PagrindinistekstasDiagrama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įmokų </w:t>
      </w:r>
    </w:p>
    <w:p w14:paraId="03425E59" w14:textId="77777777" w:rsidR="00271D2D" w:rsidRPr="000E03B1" w:rsidRDefault="00271D2D" w:rsidP="000E03B1">
      <w:pPr>
        <w:pStyle w:val="Sraopastraipa"/>
        <w:tabs>
          <w:tab w:val="left" w:pos="709"/>
        </w:tabs>
        <w:ind w:left="1069"/>
        <w:jc w:val="both"/>
        <w:rPr>
          <w:rStyle w:val="PagrindinistekstasDiagrama"/>
          <w:rFonts w:eastAsiaTheme="minorHAnsi"/>
        </w:rPr>
      </w:pPr>
      <w:r w:rsidRPr="000E03B1">
        <w:rPr>
          <w:rStyle w:val="PagrindinistekstasDiagrama"/>
          <w:rFonts w:eastAsiaTheme="minorHAnsi"/>
        </w:rPr>
        <w:t>išieškojimo veiksmus</w:t>
      </w:r>
    </w:p>
    <w:p w14:paraId="03425E5A" w14:textId="77777777" w:rsidR="000E03B1" w:rsidRPr="000E03B1" w:rsidRDefault="00CD0021" w:rsidP="000E03B1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25E75" wp14:editId="03425E7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1615" cy="219075"/>
                <wp:effectExtent l="0" t="0" r="26035" b="28575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E86" w14:textId="77777777"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ACC58" id="Teksto laukas 13" o:spid="_x0000_s1030" type="#_x0000_t202" style="position:absolute;left:0;text-align:left;margin-left:-33.75pt;margin-top:.75pt;width:17.45pt;height:17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B0722C" w:rsidRPr="000E03B1">
        <w:rPr>
          <w:rStyle w:val="PagrindinistekstasDiagrama"/>
          <w:rFonts w:eastAsiaTheme="minorHAnsi"/>
        </w:rPr>
        <w:t xml:space="preserve">atleisti nuo </w:t>
      </w:r>
      <w:r w:rsidR="0018450C" w:rsidRPr="000E03B1">
        <w:rPr>
          <w:rStyle w:val="PagrindinistekstasDiagrama"/>
          <w:rFonts w:eastAsiaTheme="minorHAnsi"/>
        </w:rPr>
        <w:t xml:space="preserve">delspinigių </w:t>
      </w:r>
      <w:r w:rsidR="00271D2D" w:rsidRPr="000E03B1">
        <w:rPr>
          <w:rStyle w:val="PagrindinistekstasDiagrama"/>
          <w:rFonts w:eastAsiaTheme="minorHAnsi"/>
        </w:rPr>
        <w:t>už vėluojantį mokesčių</w:t>
      </w:r>
      <w:r w:rsidR="000E03B1" w:rsidRPr="000E03B1">
        <w:rPr>
          <w:rStyle w:val="PagrindinistekstasDiagrama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</w:t>
      </w:r>
    </w:p>
    <w:p w14:paraId="03425E5B" w14:textId="77777777" w:rsidR="00271D2D" w:rsidRPr="000E03B1" w:rsidRDefault="000E03B1" w:rsidP="000E03B1">
      <w:pPr>
        <w:pStyle w:val="Sraopastraipa"/>
        <w:tabs>
          <w:tab w:val="left" w:pos="709"/>
        </w:tabs>
        <w:ind w:left="1069"/>
        <w:jc w:val="both"/>
        <w:rPr>
          <w:rStyle w:val="PagrindinistekstasDiagrama"/>
          <w:rFonts w:eastAsiaTheme="minorHAnsi"/>
        </w:rPr>
      </w:pPr>
      <w:r w:rsidRPr="000E03B1">
        <w:rPr>
          <w:rFonts w:ascii="Trebuchet MS" w:hAnsi="Trebuchet MS"/>
        </w:rPr>
        <w:t>įmokų</w:t>
      </w:r>
      <w:r w:rsidR="00271D2D" w:rsidRPr="000E03B1">
        <w:rPr>
          <w:rStyle w:val="PagrindinistekstasDiagrama"/>
          <w:rFonts w:eastAsiaTheme="minorHAnsi"/>
        </w:rPr>
        <w:t xml:space="preserve"> sumokėjimą </w:t>
      </w:r>
    </w:p>
    <w:p w14:paraId="03425E5C" w14:textId="77777777" w:rsidR="00CA2B3C" w:rsidRDefault="00CA2B3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03425E5D" w14:textId="77777777" w:rsidR="00271D2D" w:rsidRPr="0018450C" w:rsidRDefault="00CD0021" w:rsidP="0018450C">
      <w:pPr>
        <w:ind w:firstLine="709"/>
        <w:jc w:val="both"/>
        <w:rPr>
          <w:rFonts w:ascii="Trebuchet MS" w:hAnsi="Trebuchet M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25E77" wp14:editId="03425E7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21615" cy="219075"/>
                <wp:effectExtent l="0" t="0" r="26035" b="28575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E87" w14:textId="77777777"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ACC58" id="Teksto laukas 14" o:spid="_x0000_s1031" type="#_x0000_t202" style="position:absolute;left:0;text-align:left;margin-left:-33.75pt;margin-top:13.5pt;width:17.45pt;height:17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18450C">
        <w:rPr>
          <w:rFonts w:ascii="Trebuchet MS" w:hAnsi="Trebuchet MS"/>
          <w:b/>
        </w:rPr>
        <w:t>P a t v i r t i n u</w:t>
      </w:r>
      <w:r w:rsidR="00271D2D" w:rsidRPr="0018450C">
        <w:rPr>
          <w:rFonts w:ascii="Trebuchet MS" w:hAnsi="Trebuchet MS"/>
        </w:rPr>
        <w:t>, kad neigiamą poveikį patyrėme dėl:</w:t>
      </w:r>
    </w:p>
    <w:p w14:paraId="03425E5E" w14:textId="77777777" w:rsidR="00271D2D" w:rsidRPr="0018450C" w:rsidRDefault="00CD0021" w:rsidP="0018450C">
      <w:pPr>
        <w:ind w:firstLine="709"/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25E79" wp14:editId="03425E7A">
                <wp:simplePos x="0" y="0"/>
                <wp:positionH relativeFrom="margin">
                  <wp:posOffset>5655310</wp:posOffset>
                </wp:positionH>
                <wp:positionV relativeFrom="paragraph">
                  <wp:posOffset>208915</wp:posOffset>
                </wp:positionV>
                <wp:extent cx="221615" cy="219075"/>
                <wp:effectExtent l="0" t="0" r="26035" b="28575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E88" w14:textId="77777777"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ACC58" id="Teksto laukas 15" o:spid="_x0000_s1032" type="#_x0000_t202" style="position:absolute;left:0;text-align:left;margin-left:445.3pt;margin-top:16.45pt;width:17.4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18450C">
        <w:rPr>
          <w:rFonts w:ascii="Trebuchet MS" w:hAnsi="Trebuchet MS"/>
        </w:rPr>
        <w:t>1) tiesiogiai taikomų apribojimų veiklos vykdymui</w:t>
      </w:r>
    </w:p>
    <w:p w14:paraId="03425E5F" w14:textId="77777777" w:rsidR="00271D2D" w:rsidRPr="0018450C" w:rsidRDefault="00CD0021" w:rsidP="0018450C">
      <w:pPr>
        <w:ind w:firstLine="709"/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25E7B" wp14:editId="03425E7C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221615" cy="219075"/>
                <wp:effectExtent l="0" t="0" r="26035" b="28575"/>
                <wp:wrapNone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E89" w14:textId="77777777"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ACC58" id="Teksto laukas 16" o:spid="_x0000_s1033" type="#_x0000_t202" style="position:absolute;left:0;text-align:left;margin-left:-33.75pt;margin-top:21.05pt;width:17.45pt;height:17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18450C">
        <w:rPr>
          <w:rFonts w:ascii="Trebuchet MS" w:hAnsi="Trebuchet MS"/>
        </w:rPr>
        <w:t xml:space="preserve">2) pasikeitusios situacijos rinkoje (sumažėjusi paklausa ir pan.)  </w:t>
      </w:r>
    </w:p>
    <w:p w14:paraId="03425E60" w14:textId="77777777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3) neigiamo su viruso paplitimu susijusio poveikio verslo partnerių veiklai</w:t>
      </w:r>
    </w:p>
    <w:p w14:paraId="03425E61" w14:textId="77777777" w:rsidR="00271D2D" w:rsidRDefault="00271D2D" w:rsidP="00271D2D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4) kita:</w:t>
      </w:r>
      <w:r w:rsidR="0018450C">
        <w:rPr>
          <w:rFonts w:ascii="Trebuchet MS" w:hAnsi="Trebuchet MS"/>
        </w:rPr>
        <w:t>____________________________________________________________________</w:t>
      </w:r>
    </w:p>
    <w:p w14:paraId="03425E62" w14:textId="77777777" w:rsidR="00083191" w:rsidRDefault="0018450C" w:rsidP="0018450C">
      <w:pPr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________________________________________________________________________________________________________________________________________________________________</w:t>
      </w:r>
    </w:p>
    <w:p w14:paraId="03425E63" w14:textId="77777777" w:rsidR="0018450C" w:rsidRPr="00CD5878" w:rsidRDefault="0018450C" w:rsidP="0018450C">
      <w:pPr>
        <w:ind w:firstLine="709"/>
        <w:jc w:val="both"/>
        <w:rPr>
          <w:rFonts w:ascii="Trebuchet MS" w:hAnsi="Trebuchet MS"/>
          <w:color w:val="000000"/>
        </w:rPr>
      </w:pPr>
      <w:r w:rsidRPr="00CD5878">
        <w:rPr>
          <w:rFonts w:ascii="Trebuchet MS" w:hAnsi="Trebuchet MS"/>
          <w:b/>
          <w:color w:val="000000"/>
        </w:rPr>
        <w:t>S u t i n k u</w:t>
      </w:r>
      <w:r w:rsidRPr="00CD5878">
        <w:rPr>
          <w:rFonts w:ascii="Trebuchet MS" w:hAnsi="Trebuchet MS"/>
          <w:color w:val="000000"/>
        </w:rPr>
        <w:t xml:space="preserve"> pagal </w:t>
      </w:r>
      <w:r w:rsidR="00921FEC" w:rsidRPr="00CD5878">
        <w:rPr>
          <w:rFonts w:ascii="Trebuchet MS" w:hAnsi="Trebuchet MS"/>
          <w:color w:val="000000"/>
        </w:rPr>
        <w:t xml:space="preserve">institucijų </w:t>
      </w:r>
      <w:r w:rsidRPr="00CD5878">
        <w:rPr>
          <w:rFonts w:ascii="Trebuchet MS" w:hAnsi="Trebuchet MS"/>
          <w:color w:val="000000"/>
        </w:rPr>
        <w:t xml:space="preserve">prašymą </w:t>
      </w:r>
      <w:r w:rsidR="00921FEC" w:rsidRPr="00CD5878">
        <w:rPr>
          <w:rFonts w:ascii="Trebuchet MS" w:hAnsi="Trebuchet MS"/>
          <w:color w:val="000000"/>
        </w:rPr>
        <w:t xml:space="preserve">per 10 d. </w:t>
      </w:r>
      <w:r w:rsidRPr="00CD5878">
        <w:rPr>
          <w:rFonts w:ascii="Trebuchet MS" w:hAnsi="Trebuchet MS"/>
          <w:color w:val="000000"/>
        </w:rPr>
        <w:t xml:space="preserve">pateikti papildomą informaciją/duomenis, kurie pagrindžia </w:t>
      </w:r>
      <w:r w:rsidR="00921FEC" w:rsidRPr="00CD5878">
        <w:rPr>
          <w:rFonts w:ascii="Trebuchet MS" w:hAnsi="Trebuchet MS"/>
          <w:color w:val="000000"/>
        </w:rPr>
        <w:t xml:space="preserve">šiame prašyme pateiktą informaciją ir </w:t>
      </w:r>
      <w:r w:rsidRPr="00CD5878">
        <w:rPr>
          <w:rFonts w:ascii="Trebuchet MS" w:hAnsi="Trebuchet MS"/>
          <w:color w:val="000000"/>
        </w:rPr>
        <w:t xml:space="preserve">patirtą neigiamą poveikį dėl viruso COVID-19 paplitimo.      </w:t>
      </w:r>
    </w:p>
    <w:p w14:paraId="03425E64" w14:textId="77777777" w:rsidR="0018450C" w:rsidRPr="00CD5878" w:rsidRDefault="0018450C" w:rsidP="0018450C">
      <w:pPr>
        <w:ind w:firstLine="709"/>
        <w:jc w:val="both"/>
        <w:rPr>
          <w:rFonts w:ascii="Trebuchet MS" w:hAnsi="Trebuchet MS"/>
        </w:rPr>
      </w:pPr>
      <w:r w:rsidRPr="00CD5878">
        <w:rPr>
          <w:rFonts w:ascii="Trebuchet MS" w:hAnsi="Trebuchet MS"/>
        </w:rPr>
        <w:t>Man yra</w:t>
      </w:r>
      <w:r w:rsidRPr="00CD5878">
        <w:rPr>
          <w:rFonts w:ascii="Trebuchet MS" w:hAnsi="Trebuchet MS"/>
          <w:b/>
        </w:rPr>
        <w:t xml:space="preserve"> ž i n o m a</w:t>
      </w:r>
      <w:r w:rsidRPr="00CD5878">
        <w:rPr>
          <w:rFonts w:ascii="Trebuchet MS" w:hAnsi="Trebuchet MS"/>
        </w:rPr>
        <w:t xml:space="preserve">, kad, pateikus neteisingą informaciją, </w:t>
      </w:r>
      <w:r w:rsidR="00921FEC" w:rsidRPr="00CD5878">
        <w:rPr>
          <w:rFonts w:ascii="Trebuchet MS" w:hAnsi="Trebuchet MS"/>
        </w:rPr>
        <w:t xml:space="preserve">ir </w:t>
      </w:r>
      <w:r w:rsidRPr="00CD5878">
        <w:rPr>
          <w:rFonts w:ascii="Trebuchet MS" w:hAnsi="Trebuchet MS"/>
        </w:rPr>
        <w:t xml:space="preserve">nustačius, jog </w:t>
      </w:r>
      <w:r w:rsidR="00D4029B" w:rsidRPr="00CD5878">
        <w:rPr>
          <w:rFonts w:ascii="Trebuchet MS" w:hAnsi="Trebuchet MS"/>
        </w:rPr>
        <w:t>pagalbos priemonėmis yra naudojamasi nepagrįstai</w:t>
      </w:r>
      <w:r w:rsidRPr="00CD5878">
        <w:rPr>
          <w:rFonts w:ascii="Trebuchet MS" w:hAnsi="Trebuchet MS"/>
        </w:rPr>
        <w:t xml:space="preserve">, pagalbos priemonių taikymas bus nedelsiant nutrauktas </w:t>
      </w:r>
      <w:r w:rsidR="00F56DEB">
        <w:rPr>
          <w:rFonts w:ascii="Trebuchet MS" w:hAnsi="Trebuchet MS"/>
        </w:rPr>
        <w:t xml:space="preserve">su </w:t>
      </w:r>
      <w:r w:rsidRPr="00CD5878">
        <w:rPr>
          <w:rFonts w:ascii="Trebuchet MS" w:hAnsi="Trebuchet MS"/>
        </w:rPr>
        <w:t xml:space="preserve"> atitinkamo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pasekmė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(delspinigių, palūkanų apskaičiavimas</w:t>
      </w:r>
      <w:r w:rsidR="00D4029B" w:rsidRPr="00CD5878">
        <w:rPr>
          <w:rFonts w:ascii="Trebuchet MS" w:hAnsi="Trebuchet MS"/>
        </w:rPr>
        <w:t>, išieškojimo vykdymas</w:t>
      </w:r>
      <w:r w:rsidRPr="00CD5878">
        <w:rPr>
          <w:rFonts w:ascii="Trebuchet MS" w:hAnsi="Trebuchet MS"/>
        </w:rPr>
        <w:t xml:space="preserve">). </w:t>
      </w:r>
    </w:p>
    <w:p w14:paraId="03425E65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03425E66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03425E67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03425E68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03425E69" w14:textId="77777777" w:rsidR="00CD5878" w:rsidRPr="007D3B1D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03425E6A" w14:textId="77777777" w:rsidR="0018450C" w:rsidRDefault="0018450C" w:rsidP="0018450C">
      <w:pPr>
        <w:spacing w:after="0"/>
        <w:jc w:val="both"/>
      </w:pPr>
      <w:r>
        <w:rPr>
          <w:sz w:val="16"/>
          <w:szCs w:val="16"/>
        </w:rPr>
        <w:t>__________________________________________</w:t>
      </w:r>
      <w:r>
        <w:t xml:space="preserve">                                                                      _____________________</w:t>
      </w:r>
    </w:p>
    <w:p w14:paraId="03425E6B" w14:textId="77777777" w:rsidR="0018450C" w:rsidRDefault="0018450C" w:rsidP="0018450C">
      <w:pPr>
        <w:spacing w:after="0"/>
        <w:jc w:val="both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(įgalioto</w:t>
      </w:r>
      <w:r w:rsidR="00CA2B3C">
        <w:rPr>
          <w:noProof/>
          <w:color w:val="000000"/>
          <w:sz w:val="18"/>
          <w:szCs w:val="18"/>
        </w:rPr>
        <w:t xml:space="preserve"> atstovo arba mokesčių mokėtojo</w:t>
      </w:r>
      <w:r>
        <w:rPr>
          <w:noProof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CD5878">
        <w:rPr>
          <w:noProof/>
          <w:color w:val="000000"/>
          <w:sz w:val="18"/>
          <w:szCs w:val="18"/>
        </w:rPr>
        <w:t xml:space="preserve">            </w:t>
      </w:r>
      <w:r>
        <w:rPr>
          <w:noProof/>
          <w:color w:val="000000"/>
          <w:sz w:val="18"/>
          <w:szCs w:val="18"/>
        </w:rPr>
        <w:t xml:space="preserve"> (parašas)</w:t>
      </w:r>
    </w:p>
    <w:p w14:paraId="03425E6C" w14:textId="77777777" w:rsidR="008C25D2" w:rsidRPr="0018450C" w:rsidRDefault="00CA2B3C" w:rsidP="0018450C">
      <w:pPr>
        <w:jc w:val="both"/>
      </w:pPr>
      <w:r>
        <w:rPr>
          <w:noProof/>
          <w:color w:val="000000"/>
          <w:sz w:val="18"/>
          <w:szCs w:val="18"/>
        </w:rPr>
        <w:t>va</w:t>
      </w:r>
      <w:r w:rsidR="0018450C">
        <w:rPr>
          <w:noProof/>
          <w:color w:val="000000"/>
          <w:sz w:val="18"/>
          <w:szCs w:val="18"/>
        </w:rPr>
        <w:t>rdas ir pavardė</w:t>
      </w:r>
      <w:r w:rsidR="00BE5E06">
        <w:rPr>
          <w:noProof/>
          <w:color w:val="000000"/>
          <w:sz w:val="18"/>
          <w:szCs w:val="18"/>
        </w:rPr>
        <w:t>, telefonas</w:t>
      </w:r>
      <w:r w:rsidR="0018450C" w:rsidRPr="002A06BF">
        <w:rPr>
          <w:noProof/>
          <w:color w:val="000000"/>
          <w:sz w:val="18"/>
          <w:szCs w:val="18"/>
        </w:rPr>
        <w:t>)</w:t>
      </w:r>
      <w:r w:rsidR="0018450C">
        <w:rPr>
          <w:noProof/>
          <w:color w:val="000000"/>
          <w:sz w:val="18"/>
          <w:szCs w:val="18"/>
        </w:rPr>
        <w:t xml:space="preserve">    </w:t>
      </w:r>
    </w:p>
    <w:sectPr w:rsidR="008C25D2" w:rsidRPr="0018450C" w:rsidSect="003A08C4">
      <w:headerReference w:type="default" r:id="rId9"/>
      <w:endnotePr>
        <w:numFmt w:val="chicago"/>
      </w:endnotePr>
      <w:pgSz w:w="11906" w:h="16838"/>
      <w:pgMar w:top="1276" w:right="1021" w:bottom="993" w:left="158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25E7F" w14:textId="77777777" w:rsidR="00F53837" w:rsidRDefault="00F53837" w:rsidP="000C79F8">
      <w:pPr>
        <w:spacing w:after="0" w:line="240" w:lineRule="auto"/>
      </w:pPr>
      <w:r>
        <w:separator/>
      </w:r>
    </w:p>
  </w:endnote>
  <w:endnote w:type="continuationSeparator" w:id="0">
    <w:p w14:paraId="03425E80" w14:textId="77777777" w:rsidR="00F53837" w:rsidRDefault="00F53837" w:rsidP="000C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5E7D" w14:textId="77777777" w:rsidR="00F53837" w:rsidRDefault="00F53837" w:rsidP="000C79F8">
      <w:pPr>
        <w:spacing w:after="0" w:line="240" w:lineRule="auto"/>
      </w:pPr>
      <w:r>
        <w:separator/>
      </w:r>
    </w:p>
  </w:footnote>
  <w:footnote w:type="continuationSeparator" w:id="0">
    <w:p w14:paraId="03425E7E" w14:textId="77777777" w:rsidR="00F53837" w:rsidRDefault="00F53837" w:rsidP="000C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25E81" w14:textId="77777777" w:rsidR="001157A2" w:rsidRDefault="001157A2" w:rsidP="001157A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CA4"/>
    <w:multiLevelType w:val="hybridMultilevel"/>
    <w:tmpl w:val="87C289DA"/>
    <w:lvl w:ilvl="0" w:tplc="26AE5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3"/>
    <w:rsid w:val="0001779A"/>
    <w:rsid w:val="000213D7"/>
    <w:rsid w:val="00040428"/>
    <w:rsid w:val="0008052A"/>
    <w:rsid w:val="00083191"/>
    <w:rsid w:val="000C46E3"/>
    <w:rsid w:val="000C79F8"/>
    <w:rsid w:val="000D758B"/>
    <w:rsid w:val="000E03B1"/>
    <w:rsid w:val="000F0D5B"/>
    <w:rsid w:val="001005AA"/>
    <w:rsid w:val="00104052"/>
    <w:rsid w:val="001157A2"/>
    <w:rsid w:val="00167E63"/>
    <w:rsid w:val="0017610C"/>
    <w:rsid w:val="00180560"/>
    <w:rsid w:val="00182EDC"/>
    <w:rsid w:val="0018450C"/>
    <w:rsid w:val="00184E2F"/>
    <w:rsid w:val="001B2B19"/>
    <w:rsid w:val="001C3A6B"/>
    <w:rsid w:val="001D7968"/>
    <w:rsid w:val="00221355"/>
    <w:rsid w:val="00234752"/>
    <w:rsid w:val="002356E3"/>
    <w:rsid w:val="00241C14"/>
    <w:rsid w:val="002576D4"/>
    <w:rsid w:val="00271D2D"/>
    <w:rsid w:val="002A2B2C"/>
    <w:rsid w:val="002C010B"/>
    <w:rsid w:val="002D31CB"/>
    <w:rsid w:val="003133F2"/>
    <w:rsid w:val="00313BAB"/>
    <w:rsid w:val="00313F81"/>
    <w:rsid w:val="0034350D"/>
    <w:rsid w:val="00373EA9"/>
    <w:rsid w:val="003A08C4"/>
    <w:rsid w:val="003A4BE0"/>
    <w:rsid w:val="003B3430"/>
    <w:rsid w:val="0040237F"/>
    <w:rsid w:val="004310D9"/>
    <w:rsid w:val="0043442E"/>
    <w:rsid w:val="00482401"/>
    <w:rsid w:val="0049193C"/>
    <w:rsid w:val="004E77FC"/>
    <w:rsid w:val="004F1660"/>
    <w:rsid w:val="00527473"/>
    <w:rsid w:val="0054415B"/>
    <w:rsid w:val="00556797"/>
    <w:rsid w:val="00590078"/>
    <w:rsid w:val="005B1FF8"/>
    <w:rsid w:val="005D0C87"/>
    <w:rsid w:val="00697F90"/>
    <w:rsid w:val="006B0394"/>
    <w:rsid w:val="006B1D5A"/>
    <w:rsid w:val="006D0413"/>
    <w:rsid w:val="006D11B9"/>
    <w:rsid w:val="00700C51"/>
    <w:rsid w:val="00731659"/>
    <w:rsid w:val="00754A69"/>
    <w:rsid w:val="007565AA"/>
    <w:rsid w:val="00760891"/>
    <w:rsid w:val="00761877"/>
    <w:rsid w:val="00762450"/>
    <w:rsid w:val="007D2743"/>
    <w:rsid w:val="007D3B1D"/>
    <w:rsid w:val="007F640F"/>
    <w:rsid w:val="008062DF"/>
    <w:rsid w:val="0085732D"/>
    <w:rsid w:val="00861B35"/>
    <w:rsid w:val="008A5819"/>
    <w:rsid w:val="008C25D2"/>
    <w:rsid w:val="008C3ED7"/>
    <w:rsid w:val="008D6331"/>
    <w:rsid w:val="0090350E"/>
    <w:rsid w:val="0091202A"/>
    <w:rsid w:val="009163E9"/>
    <w:rsid w:val="00921FEC"/>
    <w:rsid w:val="00951CDD"/>
    <w:rsid w:val="009B0590"/>
    <w:rsid w:val="009F0341"/>
    <w:rsid w:val="00A73686"/>
    <w:rsid w:val="00A92C14"/>
    <w:rsid w:val="00AC03CB"/>
    <w:rsid w:val="00AE1A37"/>
    <w:rsid w:val="00B0722C"/>
    <w:rsid w:val="00B3657B"/>
    <w:rsid w:val="00B67B36"/>
    <w:rsid w:val="00BA0BFF"/>
    <w:rsid w:val="00BC0A06"/>
    <w:rsid w:val="00BD4D6F"/>
    <w:rsid w:val="00BE1684"/>
    <w:rsid w:val="00BE5E06"/>
    <w:rsid w:val="00BF04CD"/>
    <w:rsid w:val="00C152EC"/>
    <w:rsid w:val="00C22444"/>
    <w:rsid w:val="00C4520D"/>
    <w:rsid w:val="00C51C9B"/>
    <w:rsid w:val="00C76768"/>
    <w:rsid w:val="00CA2B3C"/>
    <w:rsid w:val="00CD0021"/>
    <w:rsid w:val="00CD5878"/>
    <w:rsid w:val="00CE4329"/>
    <w:rsid w:val="00D30BEF"/>
    <w:rsid w:val="00D4029B"/>
    <w:rsid w:val="00D6486D"/>
    <w:rsid w:val="00D72FF6"/>
    <w:rsid w:val="00D96CDD"/>
    <w:rsid w:val="00DA5D6D"/>
    <w:rsid w:val="00E221DA"/>
    <w:rsid w:val="00E47AAD"/>
    <w:rsid w:val="00E513F5"/>
    <w:rsid w:val="00E51F9C"/>
    <w:rsid w:val="00E61E1C"/>
    <w:rsid w:val="00F51982"/>
    <w:rsid w:val="00F53837"/>
    <w:rsid w:val="00F56DEB"/>
    <w:rsid w:val="00F76CC8"/>
    <w:rsid w:val="00F85E3B"/>
    <w:rsid w:val="00FA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25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6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0C79F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79F8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63E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63E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163E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62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2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2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2D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57A2"/>
  </w:style>
  <w:style w:type="paragraph" w:styleId="Porat">
    <w:name w:val="footer"/>
    <w:basedOn w:val="prastasis"/>
    <w:link w:val="Porat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57A2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6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0C79F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79F8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63E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63E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163E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62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2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2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2D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57A2"/>
  </w:style>
  <w:style w:type="paragraph" w:styleId="Porat">
    <w:name w:val="footer"/>
    <w:basedOn w:val="prastasis"/>
    <w:link w:val="Porat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57A2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4B6D-6588-4C34-AF67-F3C4E112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1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rčienė</dc:creator>
  <cp:lastModifiedBy>Zita Juodelienė</cp:lastModifiedBy>
  <cp:revision>2</cp:revision>
  <dcterms:created xsi:type="dcterms:W3CDTF">2020-05-19T05:42:00Z</dcterms:created>
  <dcterms:modified xsi:type="dcterms:W3CDTF">2020-05-19T05:42:00Z</dcterms:modified>
</cp:coreProperties>
</file>